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8:2025/BXD về Van hãm của đầu máy, toa x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8:2025/BXD</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QCVN 28:2025/BXD</w:t>
      </w:r>
    </w:p>
    <w:p>
      <w:r>
        <w:t>QUY CHUẨN   KỸ THUẬT QUỐC GIA VỀ VAN HÃM CỦA ĐẦU MÁY, TOA XE</w:t>
      </w:r>
    </w:p>
    <w:p>
      <w:r>
        <w:t>National technical regulation on brake valves for rolling stocks</w:t>
      </w:r>
    </w:p>
    <w:p>
      <w:r>
        <w:t>Lời nói đầu</w:t>
      </w:r>
    </w:p>
    <w:p>
      <w:r>
        <w:t>QCVN 28:2025/BXD do Cục Đăng kiểm Việt Nam biên soạn, Cục Đường sắt Việt Nam trình duyệt, Bộ Khoa học và Công nghệ thẩm định, Bộ trưởng Bộ Xây dựng ban hành theo Thông tư số 44/2025/TT-BXD ngày   tháng   năm 2025.</w:t>
      </w:r>
    </w:p>
    <w:p>
      <w:r>
        <w:t>Quy chuẩn này thay thế Quy chuẩn QCVN 112:2023/BGTVT được ban hành theo Thông tư số 04/2023/TT-BGTVT ngày 17 tháng 4 năm 2023 của Bộ trưởng Bộ Giao thông vận tải.</w:t>
      </w:r>
    </w:p>
    <w:p>
      <w:r>
        <w:t>MỤC LỤC</w:t>
      </w:r>
    </w:p>
    <w:p>
      <w:r>
        <w:t>1 Quy định chung</w:t>
      </w:r>
    </w:p>
    <w:p>
      <w:r>
        <w:t>1.1 Phạm vi điều chỉnh</w:t>
      </w:r>
    </w:p>
    <w:p>
      <w:r>
        <w:t>1.2 Đối tượng áp dụng</w:t>
      </w:r>
    </w:p>
    <w:p>
      <w:r>
        <w:t>1.3 Giải thích từ ngữ, ký hiệu và chữ viết tắt</w:t>
      </w:r>
    </w:p>
    <w:p>
      <w:r>
        <w:t>1.3.1 Giải thích từ ngữ</w:t>
      </w:r>
    </w:p>
    <w:p>
      <w:r>
        <w:t>1.3.2 Ký hiệu</w:t>
      </w:r>
    </w:p>
    <w:p>
      <w:r>
        <w:t>1.3.3 Chữ viết tắt</w:t>
      </w:r>
    </w:p>
    <w:p>
      <w:r>
        <w:t>2 Quy định kỹ thuật</w:t>
      </w:r>
    </w:p>
    <w:p>
      <w:r>
        <w:t>2.1 Yêu cầu chung</w:t>
      </w:r>
    </w:p>
    <w:p>
      <w:r>
        <w:t>2.2 Các yêu cầu liên quan đến khả năng chịu áp suất</w:t>
      </w:r>
    </w:p>
    <w:p>
      <w:r>
        <w:t>2.3 Độ kín</w:t>
      </w:r>
    </w:p>
    <w:p>
      <w:r>
        <w:t>2.4 Tự động hãm</w:t>
      </w:r>
    </w:p>
    <w:p>
      <w:r>
        <w:t>2.5 Khả năng cấp khí nén bổ sung cho áp suất xi lanh hãm</w:t>
      </w:r>
    </w:p>
    <w:p>
      <w:r>
        <w:t>2.6 Áp suất vận hành</w:t>
      </w:r>
    </w:p>
    <w:p>
      <w:r>
        <w:t>2.7 Tính năng hãm và nhả hãm</w:t>
      </w:r>
    </w:p>
    <w:p>
      <w:r>
        <w:t>2.7.1 Nhả hãm hoàn toàn</w:t>
      </w:r>
    </w:p>
    <w:p>
      <w:r>
        <w:t>2.7.2 Tác dụng hãm và nhả hãm</w:t>
      </w:r>
    </w:p>
    <w:p>
      <w:r>
        <w:t>2.7.3 Áp suất xi lanh hãm lớn nhất</w:t>
      </w:r>
    </w:p>
    <w:p>
      <w:r>
        <w:t>2.7.4 Chế độ hãm</w:t>
      </w:r>
    </w:p>
    <w:p>
      <w:r>
        <w:t>2.7.5 Thời gian tác dụng hãm và nhả hãm</w:t>
      </w:r>
    </w:p>
    <w:p>
      <w:r>
        <w:t>2.7.6 Độ nhạy</w:t>
      </w:r>
    </w:p>
    <w:p>
      <w:r>
        <w:t>2.7.7 Độ không nhạy</w:t>
      </w:r>
    </w:p>
    <w:p>
      <w:r>
        <w:t>2.7.8 Độ nhạy điều khiển</w:t>
      </w:r>
    </w:p>
    <w:p>
      <w:r>
        <w:t>2.7.9 Chức năng nhả hãm thủ công</w:t>
      </w:r>
    </w:p>
    <w:p>
      <w:r>
        <w:t>2.7.10 Bảo vệ khi nạp quá áp suất ống hãm</w:t>
      </w:r>
    </w:p>
    <w:p>
      <w:r>
        <w:t>2.8 Thời gian nạp khí nén ban đầu cho thùng gió phụ và buồng điều khiển</w:t>
      </w:r>
    </w:p>
    <w:p>
      <w:r>
        <w:t>2.9 Nhận dạng và ký hiệu</w:t>
      </w:r>
    </w:p>
    <w:p>
      <w:r>
        <w:t>3 Quy định quản lý</w:t>
      </w:r>
    </w:p>
    <w:p>
      <w:r>
        <w:t>4 Tổ chức thực hiện</w:t>
      </w:r>
    </w:p>
    <w:p>
      <w:r>
        <w:t>Phụ lục A Quy định kiểm tra, thử nghiệm van hãm</w:t>
      </w:r>
    </w:p>
    <w:p>
      <w:r>
        <w:t>Phụ lục B Sơ đồ bệ thử van hãm</w:t>
      </w:r>
    </w:p>
    <w:p>
      <w:r>
        <w:t>Phụ lục C Danh mục tài liệu kỹ thuật</w:t>
      </w:r>
    </w:p>
    <w:p>
      <w:r>
        <w:t>QUY CHUẨN KỸ THUẬT QUỐC GIA VỀ VAN HÃM CỦA ĐẦU MÁY, TOA XE</w:t>
      </w:r>
    </w:p>
    <w:p>
      <w:r>
        <w:t>National technical regulation on brake valves for rolling stocks</w:t>
      </w:r>
    </w:p>
    <w:p>
      <w:r>
        <w:t>1 Quy định chung</w:t>
      </w:r>
    </w:p>
    <w:p>
      <w:r>
        <w:t>1.1 Phạm vi điều chỉnh</w:t>
      </w:r>
    </w:p>
    <w:p>
      <w:r>
        <w:t>1.1.1    Quy chuẩn này quy định các yêu cầu kỹ thuật và việc kiểm tra chất lượng an toàn kỹ thuật và bảo vệ môi trường đối với van hãm (van phân phối đầu máy, van hãm toa xe) sản xuất lắp ráp và nhập khẩu mới của đầu máy, toa xe.</w:t>
      </w:r>
    </w:p>
    <w:p>
      <w:r>
        <w:t>1.1.2    Quy chuẩn này không áp dụng cho van hãm của toa xe đường sắt đô thị; van hãm của đầu máy, toa xe có tốc độ thiết kế lớn hơn 120 km/h; van hãm của đầu máy, toa xe của quân đội, công an sử dụng vào mục đích quốc phòng, an ninh.</w:t>
      </w:r>
    </w:p>
    <w:p>
      <w:r>
        <w:t>1.2 Đối tượng áp dụng</w:t>
      </w:r>
    </w:p>
    <w:p>
      <w:r>
        <w:t>Quy chuẩn này áp dụng đối với tổ chức, cá nhân có liên quan đến việc quản lý, sản xuất lắp ráp, nhập khẩu, kiểm tra, chứng nhận chất lượng an toàn kỹ thuật và bảo vệ môi trường đối với van hãm của đầu máy, toa xe thuộc phạm vi điều chỉnh tại điểm 1.1 của quy chuẩn này.</w:t>
      </w:r>
    </w:p>
    <w:p>
      <w:r>
        <w:t>1.3 Giải thích từ ngữ, ký hiệu và chữ viết tắt</w:t>
      </w:r>
    </w:p>
    <w:p>
      <w:r>
        <w:t>1.3.1 Giải thích từ ngữ</w:t>
      </w:r>
    </w:p>
    <w:p>
      <w:r>
        <w:t>Trong quy chuẩn này, các thuật ngữ dưới đây được hiểu như sau:</w:t>
      </w:r>
    </w:p>
    <w:p>
      <w:r>
        <w:t>1.3.1.1 Van hãm    (van phân phối đầu máy, van hãm toa xe)</w:t>
      </w:r>
    </w:p>
    <w:p>
      <w:r>
        <w:t>Linh kiện có tính năng chính là điều khiển áp suất khí nén đầu ra theo tính năng đảo ngược sự thay đổi của các giá trị áp suất đầu vào. Trong quy chuẩn này, áp suất đầu vào là áp suất ống hãm và áp suất đầu ra là áp suất xi lanh hãm (còn gọi là nồi hãm) hoặc áp suất điều khiển áp suất xi lanh hãm thông qua bộ phận rơ le áp suất, xem Hình 1 &amp; Hình 2.</w:t>
      </w:r>
    </w:p>
    <w:p>
      <w:r>
        <w:t>Hình 1</w:t>
      </w:r>
    </w:p>
    <w:p>
      <w:r>
        <w:t>Chú dẫn:</w:t>
      </w:r>
    </w:p>
    <w:p>
      <w:r>
        <w:t>1 Áp suất đầu vào (là áp suất ống hãm - sau đây gọi là áp suất ống hãm)</w:t>
      </w:r>
    </w:p>
    <w:p>
      <w:r>
        <w:t>2 Van hãm</w:t>
      </w:r>
    </w:p>
    <w:p>
      <w:r>
        <w:t>3 Áp suất đầu ra (là áp suất xi lanh hãm - sau đây gọi là áp suất xi lanh hãm)</w:t>
      </w:r>
    </w:p>
    <w:p>
      <w:r>
        <w:t>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